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2A6" w14:textId="77777777" w:rsidR="009326BD" w:rsidRPr="009326BD" w:rsidRDefault="009326BD" w:rsidP="001A5D9D">
      <w:pPr>
        <w:pStyle w:val="Tytu"/>
        <w:rPr>
          <w:sz w:val="18"/>
          <w:szCs w:val="18"/>
        </w:rPr>
      </w:pPr>
    </w:p>
    <w:p w14:paraId="137A9756" w14:textId="693189E1" w:rsidR="001A5D9D" w:rsidRPr="009326BD" w:rsidRDefault="009326BD" w:rsidP="001A5D9D">
      <w:pPr>
        <w:pStyle w:val="Tytu"/>
        <w:rPr>
          <w:sz w:val="18"/>
          <w:szCs w:val="18"/>
        </w:rPr>
      </w:pPr>
      <w:r w:rsidRPr="009326BD">
        <w:rPr>
          <w:sz w:val="18"/>
          <w:szCs w:val="18"/>
        </w:rPr>
        <w:t xml:space="preserve">JADŁOSPIS  </w:t>
      </w:r>
      <w:bookmarkStart w:id="0" w:name="_GoBack"/>
      <w:bookmarkEnd w:id="0"/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3115ED" w:rsidRPr="00787272" w14:paraId="30A82BBF" w14:textId="77777777" w:rsidTr="00FA4C4F">
        <w:tc>
          <w:tcPr>
            <w:tcW w:w="637" w:type="dxa"/>
            <w:vAlign w:val="center"/>
          </w:tcPr>
          <w:p w14:paraId="0AC8B5CF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0F3806B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289267E2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13A808DE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068F63B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5BAF725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9268C3" w:rsidRPr="00787272" w14:paraId="639128C5" w14:textId="77777777" w:rsidTr="00FA4C4F">
        <w:tc>
          <w:tcPr>
            <w:tcW w:w="637" w:type="dxa"/>
          </w:tcPr>
          <w:p w14:paraId="3EA3080B" w14:textId="77777777" w:rsidR="009268C3" w:rsidRPr="00787272" w:rsidRDefault="009268C3" w:rsidP="009268C3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0F7856AE" w14:textId="6DB160A1" w:rsidR="009268C3" w:rsidRPr="00787272" w:rsidRDefault="00694A4C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="009268C3" w:rsidRPr="00787272">
              <w:rPr>
                <w:b/>
                <w:sz w:val="16"/>
                <w:szCs w:val="16"/>
              </w:rPr>
              <w:t>.</w:t>
            </w:r>
            <w:r w:rsidR="009268C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="009268C3" w:rsidRPr="00787272">
              <w:rPr>
                <w:b/>
                <w:sz w:val="16"/>
                <w:szCs w:val="16"/>
              </w:rPr>
              <w:t>.202</w:t>
            </w:r>
            <w:r w:rsidR="009268C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6A20C08" w14:textId="03368BEB" w:rsidR="009268C3" w:rsidRPr="00787272" w:rsidRDefault="00B6791C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sz w:val="16"/>
                <w:szCs w:val="16"/>
              </w:rPr>
              <w:t>jęczmienne  (1) –</w:t>
            </w:r>
            <w:r>
              <w:rPr>
                <w:sz w:val="16"/>
                <w:szCs w:val="16"/>
              </w:rPr>
              <w:t xml:space="preserve">skład: ziarna jęczmienia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mogą zawierać</w:t>
            </w:r>
            <w:r>
              <w:rPr>
                <w:b/>
                <w:sz w:val="16"/>
                <w:szCs w:val="16"/>
              </w:rPr>
              <w:t xml:space="preserve"> orzechy włoskie, migdały  i seler ) na mleku (7)-</w:t>
            </w:r>
            <w:r>
              <w:rPr>
                <w:sz w:val="16"/>
                <w:szCs w:val="16"/>
              </w:rPr>
              <w:t>250ml. 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 i razowe (1) mąka żytnia 2000, mąka żytnia 720 , mąka pszenna 650   </w:t>
            </w:r>
            <w:r>
              <w:rPr>
                <w:sz w:val="16"/>
                <w:szCs w:val="16"/>
              </w:rPr>
              <w:t>sól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-30g z masłem(7)</w:t>
            </w:r>
            <w:r>
              <w:rPr>
                <w:sz w:val="16"/>
                <w:szCs w:val="16"/>
              </w:rPr>
              <w:t xml:space="preserve">  4 g, 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jecznica -50g</w:t>
            </w:r>
            <w:r>
              <w:rPr>
                <w:sz w:val="16"/>
                <w:szCs w:val="16"/>
              </w:rPr>
              <w:t xml:space="preserve"> , ze szczypiorkiem, rzodkiewka do chrupani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B391A"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herbata  żurawinowa z  cytryną  -200m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6DC" w14:textId="3759C580" w:rsidR="00F27856" w:rsidRDefault="00B6791C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pomidorowa (koncentrat pomidorowy 30%) z </w:t>
            </w:r>
            <w:r>
              <w:rPr>
                <w:b/>
                <w:bCs/>
                <w:sz w:val="16"/>
                <w:szCs w:val="16"/>
              </w:rPr>
              <w:t>makaronem</w:t>
            </w:r>
            <w:r>
              <w:rPr>
                <w:sz w:val="16"/>
                <w:szCs w:val="16"/>
              </w:rPr>
              <w:t xml:space="preserve"> nitki   zawiera :gluten ( z </w:t>
            </w:r>
            <w:r>
              <w:rPr>
                <w:b/>
                <w:bCs/>
                <w:sz w:val="16"/>
                <w:szCs w:val="16"/>
              </w:rPr>
              <w:t>pszenicy 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>owsa, pszenicy orkisz )</w:t>
            </w:r>
            <w:r>
              <w:rPr>
                <w:sz w:val="16"/>
                <w:szCs w:val="16"/>
              </w:rPr>
              <w:t xml:space="preserve">  (woda , ziemniaki, marchew,  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sz w:val="16"/>
                <w:szCs w:val="16"/>
              </w:rPr>
              <w:t>por , pietruszka nać  ) – 250ml .</w:t>
            </w:r>
            <w:r w:rsidR="00610053">
              <w:rPr>
                <w:sz w:val="16"/>
                <w:szCs w:val="16"/>
              </w:rPr>
              <w:t xml:space="preserve"> Koktajl</w:t>
            </w:r>
            <w:r w:rsidR="00F27856">
              <w:rPr>
                <w:bCs/>
                <w:sz w:val="16"/>
                <w:szCs w:val="16"/>
              </w:rPr>
              <w:t xml:space="preserve"> bananowo truskawkowy </w:t>
            </w:r>
            <w:r w:rsidR="00F27856">
              <w:rPr>
                <w:b/>
                <w:sz w:val="16"/>
                <w:szCs w:val="16"/>
              </w:rPr>
              <w:t xml:space="preserve"> -</w:t>
            </w:r>
            <w:r w:rsidR="00F27856">
              <w:rPr>
                <w:bCs/>
                <w:sz w:val="16"/>
                <w:szCs w:val="16"/>
              </w:rPr>
              <w:t>150 ml , chrupki kukurydziane .</w:t>
            </w:r>
          </w:p>
          <w:p w14:paraId="3B4786E9" w14:textId="7D25100D" w:rsidR="009268C3" w:rsidRPr="00787272" w:rsidRDefault="009268C3" w:rsidP="009268C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48C" w14:textId="389B940F" w:rsidR="009268C3" w:rsidRPr="00787272" w:rsidRDefault="00B6791C" w:rsidP="00B67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z fileta z kurczaka: (mięso filet z kurczaka , </w:t>
            </w:r>
            <w:r>
              <w:rPr>
                <w:b/>
                <w:sz w:val="16"/>
                <w:szCs w:val="16"/>
              </w:rPr>
              <w:t xml:space="preserve">jajka (3) , </w:t>
            </w:r>
            <w:r>
              <w:rPr>
                <w:sz w:val="16"/>
                <w:szCs w:val="16"/>
              </w:rPr>
              <w:t>mąka(1)</w:t>
            </w:r>
            <w:r>
              <w:rPr>
                <w:b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 xml:space="preserve">przyprawy: (majeranek , papryka słodka , pieprz ziołowy ) -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ziemniaki z koperkiem -150g, surówka sałata lodowa z rzodkiewką z sosem</w:t>
            </w:r>
            <w:r w:rsidRPr="00313240">
              <w:rPr>
                <w:b/>
                <w:bCs/>
                <w:sz w:val="16"/>
                <w:szCs w:val="16"/>
              </w:rPr>
              <w:t xml:space="preserve"> jogurtowym</w:t>
            </w:r>
            <w:r>
              <w:rPr>
                <w:sz w:val="16"/>
                <w:szCs w:val="16"/>
              </w:rPr>
              <w:t xml:space="preserve"> (7)-80g , napój wiśniowy z cytryną (woda , syrop wiśniowy , cytryna )-150ml , jabłko</w:t>
            </w:r>
          </w:p>
        </w:tc>
      </w:tr>
      <w:tr w:rsidR="009268C3" w:rsidRPr="00787272" w14:paraId="2343BE38" w14:textId="77777777" w:rsidTr="00FA4C4F">
        <w:tc>
          <w:tcPr>
            <w:tcW w:w="637" w:type="dxa"/>
          </w:tcPr>
          <w:p w14:paraId="52D60C92" w14:textId="77777777" w:rsidR="009268C3" w:rsidRPr="00787272" w:rsidRDefault="009268C3" w:rsidP="009268C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78AD124E" w14:textId="77777777" w:rsidR="009268C3" w:rsidRPr="00787272" w:rsidRDefault="009268C3" w:rsidP="009268C3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2A42F4D" w14:textId="33FE40A4" w:rsidR="009268C3" w:rsidRPr="00787272" w:rsidRDefault="00694A4C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9268C3" w:rsidRPr="00787272">
              <w:rPr>
                <w:b/>
                <w:sz w:val="16"/>
                <w:szCs w:val="16"/>
              </w:rPr>
              <w:t>.</w:t>
            </w:r>
            <w:r w:rsidR="009268C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="009268C3" w:rsidRPr="00787272">
              <w:rPr>
                <w:b/>
                <w:sz w:val="16"/>
                <w:szCs w:val="16"/>
              </w:rPr>
              <w:t>.202</w:t>
            </w:r>
            <w:r w:rsidR="009268C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0FB76548" w14:textId="79E0DAAC" w:rsidR="009268C3" w:rsidRPr="00787272" w:rsidRDefault="00BC4A49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gurt (7) </w:t>
            </w:r>
            <w:r w:rsidRPr="00310C17">
              <w:rPr>
                <w:bCs/>
                <w:sz w:val="16"/>
                <w:szCs w:val="16"/>
              </w:rPr>
              <w:t>naturalny</w:t>
            </w:r>
            <w:r>
              <w:rPr>
                <w:bCs/>
                <w:sz w:val="16"/>
                <w:szCs w:val="16"/>
              </w:rPr>
              <w:t>- 180 ml</w:t>
            </w:r>
            <w:r w:rsidRPr="00310C17">
              <w:rPr>
                <w:bCs/>
                <w:sz w:val="16"/>
                <w:szCs w:val="16"/>
              </w:rPr>
              <w:t xml:space="preserve"> z musem truskawkowy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="009268C3" w:rsidRPr="00787272">
              <w:rPr>
                <w:sz w:val="16"/>
                <w:szCs w:val="16"/>
              </w:rPr>
              <w:t xml:space="preserve">  </w:t>
            </w:r>
            <w:r w:rsidR="009268C3" w:rsidRPr="00787272">
              <w:rPr>
                <w:b/>
                <w:sz w:val="16"/>
                <w:szCs w:val="16"/>
              </w:rPr>
              <w:t xml:space="preserve"> Pieczywo pszenne(mąka pszenna (1)</w:t>
            </w:r>
            <w:r w:rsidR="009268C3" w:rsidRPr="00787272">
              <w:rPr>
                <w:sz w:val="16"/>
                <w:szCs w:val="16"/>
              </w:rPr>
              <w:t xml:space="preserve"> zakwas żytni</w:t>
            </w:r>
            <w:r w:rsidR="009268C3" w:rsidRPr="00787272">
              <w:rPr>
                <w:b/>
                <w:sz w:val="16"/>
                <w:szCs w:val="16"/>
              </w:rPr>
              <w:t>, mąka żytnia (1)</w:t>
            </w:r>
            <w:r w:rsidR="009268C3" w:rsidRPr="00787272">
              <w:rPr>
                <w:sz w:val="16"/>
                <w:szCs w:val="16"/>
              </w:rPr>
              <w:t>woda ,</w:t>
            </w:r>
            <w:r w:rsidR="009268C3" w:rsidRPr="00787272">
              <w:rPr>
                <w:b/>
                <w:sz w:val="16"/>
                <w:szCs w:val="16"/>
              </w:rPr>
              <w:t xml:space="preserve"> </w:t>
            </w:r>
            <w:r w:rsidR="009268C3" w:rsidRPr="00787272">
              <w:rPr>
                <w:sz w:val="16"/>
                <w:szCs w:val="16"/>
              </w:rPr>
              <w:t>drożdże</w:t>
            </w:r>
            <w:r w:rsidR="009268C3" w:rsidRPr="00787272">
              <w:rPr>
                <w:b/>
                <w:sz w:val="16"/>
                <w:szCs w:val="16"/>
              </w:rPr>
              <w:t>,  i razowe  (1) (</w:t>
            </w:r>
            <w:r w:rsidR="009268C3" w:rsidRPr="00787272">
              <w:rPr>
                <w:sz w:val="16"/>
                <w:szCs w:val="16"/>
              </w:rPr>
              <w:t>mąka</w:t>
            </w:r>
            <w:r w:rsidR="009268C3" w:rsidRPr="00787272">
              <w:rPr>
                <w:b/>
                <w:sz w:val="16"/>
                <w:szCs w:val="16"/>
              </w:rPr>
              <w:t xml:space="preserve"> żytnia(1)  typ2000 </w:t>
            </w:r>
            <w:r w:rsidR="009268C3" w:rsidRPr="00787272">
              <w:rPr>
                <w:sz w:val="16"/>
                <w:szCs w:val="16"/>
              </w:rPr>
              <w:t>mąka</w:t>
            </w:r>
            <w:r w:rsidR="009268C3" w:rsidRPr="00787272">
              <w:rPr>
                <w:b/>
                <w:sz w:val="16"/>
                <w:szCs w:val="16"/>
              </w:rPr>
              <w:t xml:space="preserve"> żytnia typ 720 </w:t>
            </w:r>
            <w:r w:rsidR="009268C3" w:rsidRPr="00787272">
              <w:rPr>
                <w:sz w:val="16"/>
                <w:szCs w:val="16"/>
              </w:rPr>
              <w:t>mąka</w:t>
            </w:r>
            <w:r w:rsidR="009268C3" w:rsidRPr="00787272">
              <w:rPr>
                <w:b/>
                <w:sz w:val="16"/>
                <w:szCs w:val="16"/>
              </w:rPr>
              <w:t xml:space="preserve"> pszenna 650  ,</w:t>
            </w:r>
            <w:r w:rsidR="009268C3" w:rsidRPr="00787272">
              <w:rPr>
                <w:sz w:val="16"/>
                <w:szCs w:val="16"/>
              </w:rPr>
              <w:t xml:space="preserve"> drożdże piekarskie</w:t>
            </w:r>
            <w:r w:rsidR="009268C3" w:rsidRPr="00787272">
              <w:rPr>
                <w:b/>
                <w:sz w:val="16"/>
                <w:szCs w:val="16"/>
              </w:rPr>
              <w:t xml:space="preserve">  </w:t>
            </w:r>
            <w:r w:rsidR="009268C3" w:rsidRPr="00787272">
              <w:rPr>
                <w:sz w:val="16"/>
                <w:szCs w:val="16"/>
              </w:rPr>
              <w:t>woda, sól,</w:t>
            </w:r>
            <w:r w:rsidR="009268C3" w:rsidRPr="00787272">
              <w:rPr>
                <w:b/>
                <w:sz w:val="16"/>
                <w:szCs w:val="16"/>
              </w:rPr>
              <w:t xml:space="preserve"> -30 g,</w:t>
            </w:r>
            <w:r w:rsidR="009268C3" w:rsidRPr="00787272">
              <w:rPr>
                <w:sz w:val="16"/>
                <w:szCs w:val="16"/>
              </w:rPr>
              <w:t xml:space="preserve"> </w:t>
            </w:r>
            <w:r w:rsidR="009268C3">
              <w:rPr>
                <w:sz w:val="16"/>
                <w:szCs w:val="16"/>
              </w:rPr>
              <w:t xml:space="preserve">z </w:t>
            </w:r>
            <w:r w:rsidR="009268C3" w:rsidRPr="00CA4E9C">
              <w:rPr>
                <w:b/>
                <w:bCs/>
                <w:sz w:val="16"/>
                <w:szCs w:val="16"/>
              </w:rPr>
              <w:t>masłem</w:t>
            </w:r>
            <w:r w:rsidR="009268C3">
              <w:rPr>
                <w:sz w:val="16"/>
                <w:szCs w:val="16"/>
              </w:rPr>
              <w:t xml:space="preserve"> (7) </w:t>
            </w:r>
            <w:r w:rsidR="009268C3">
              <w:rPr>
                <w:b/>
                <w:sz w:val="16"/>
                <w:szCs w:val="16"/>
              </w:rPr>
              <w:t>serem</w:t>
            </w:r>
            <w:r w:rsidR="009268C3">
              <w:rPr>
                <w:bCs/>
                <w:sz w:val="16"/>
                <w:szCs w:val="16"/>
              </w:rPr>
              <w:t xml:space="preserve"> (7)białym z marchewką gotowaną , (wyrób własny)  – 30g, ziarenka </w:t>
            </w:r>
            <w:r w:rsidR="00F02DDA">
              <w:rPr>
                <w:bCs/>
                <w:sz w:val="16"/>
                <w:szCs w:val="16"/>
              </w:rPr>
              <w:t>słonecznika</w:t>
            </w:r>
            <w:r w:rsidR="009268C3">
              <w:rPr>
                <w:bCs/>
                <w:sz w:val="16"/>
                <w:szCs w:val="16"/>
              </w:rPr>
              <w:t xml:space="preserve"> do chrupania  do chrupania -15</w:t>
            </w:r>
            <w:r w:rsidR="00DB391A">
              <w:rPr>
                <w:bCs/>
                <w:sz w:val="16"/>
                <w:szCs w:val="16"/>
              </w:rPr>
              <w:t xml:space="preserve"> ,</w:t>
            </w:r>
            <w:r w:rsidR="009268C3" w:rsidRPr="00787272">
              <w:rPr>
                <w:sz w:val="16"/>
                <w:szCs w:val="16"/>
              </w:rPr>
              <w:t xml:space="preserve">  herbata  owocowa  cytryną  -200m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B53980" w14:textId="36DE480F" w:rsidR="009268C3" w:rsidRPr="00787272" w:rsidRDefault="00867224" w:rsidP="009268C3">
            <w:pPr>
              <w:spacing w:line="360" w:lineRule="auto"/>
              <w:rPr>
                <w:b/>
                <w:sz w:val="16"/>
                <w:szCs w:val="16"/>
              </w:rPr>
            </w:pPr>
            <w:r w:rsidRPr="00B32444">
              <w:rPr>
                <w:bCs/>
                <w:sz w:val="16"/>
                <w:szCs w:val="16"/>
              </w:rPr>
              <w:t xml:space="preserve">Zupa  z </w:t>
            </w:r>
            <w:r>
              <w:rPr>
                <w:bCs/>
                <w:sz w:val="16"/>
                <w:szCs w:val="16"/>
              </w:rPr>
              <w:t>kalafiora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764D15">
              <w:rPr>
                <w:sz w:val="16"/>
                <w:szCs w:val="16"/>
              </w:rPr>
              <w:t>woda ,</w:t>
            </w:r>
            <w:r>
              <w:rPr>
                <w:sz w:val="16"/>
                <w:szCs w:val="16"/>
              </w:rPr>
              <w:t xml:space="preserve"> ziemniaki , kalafior </w:t>
            </w:r>
            <w:r w:rsidR="00DB391A">
              <w:rPr>
                <w:sz w:val="16"/>
                <w:szCs w:val="16"/>
              </w:rPr>
              <w:t>świeży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71792">
              <w:rPr>
                <w:sz w:val="16"/>
                <w:szCs w:val="16"/>
              </w:rPr>
              <w:t>marchew,</w:t>
            </w:r>
            <w:r>
              <w:rPr>
                <w:b/>
                <w:sz w:val="16"/>
                <w:szCs w:val="16"/>
              </w:rPr>
              <w:t xml:space="preserve"> seler (9) , </w:t>
            </w:r>
            <w:r w:rsidRPr="00171792">
              <w:rPr>
                <w:sz w:val="16"/>
                <w:szCs w:val="16"/>
              </w:rPr>
              <w:t>pietruszka, por, pietruszka nać</w:t>
            </w:r>
            <w:r>
              <w:rPr>
                <w:sz w:val="16"/>
                <w:szCs w:val="16"/>
              </w:rPr>
              <w:t xml:space="preserve"> , lubczyk</w:t>
            </w:r>
            <w:r>
              <w:rPr>
                <w:b/>
                <w:sz w:val="16"/>
                <w:szCs w:val="16"/>
              </w:rPr>
              <w:t>) – 250ml.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Chałka skład: </w:t>
            </w:r>
            <w:r w:rsidRPr="00FC6ECF">
              <w:rPr>
                <w:sz w:val="16"/>
                <w:szCs w:val="16"/>
              </w:rPr>
              <w:t>(mąka</w:t>
            </w:r>
            <w:r>
              <w:rPr>
                <w:b/>
                <w:sz w:val="16"/>
                <w:szCs w:val="16"/>
              </w:rPr>
              <w:t xml:space="preserve"> pszenna (1)</w:t>
            </w:r>
            <w:r w:rsidRPr="00FC6ECF">
              <w:rPr>
                <w:sz w:val="16"/>
                <w:szCs w:val="16"/>
              </w:rPr>
              <w:t>typ 650 , sól, drożdże</w:t>
            </w:r>
            <w:r>
              <w:rPr>
                <w:b/>
                <w:sz w:val="16"/>
                <w:szCs w:val="16"/>
              </w:rPr>
              <w:t xml:space="preserve"> jajka (3), </w:t>
            </w:r>
            <w:r w:rsidRPr="00FC6ECF">
              <w:rPr>
                <w:sz w:val="16"/>
                <w:szCs w:val="16"/>
              </w:rPr>
              <w:t>margaryna 70%, woda</w:t>
            </w:r>
            <w:r>
              <w:rPr>
                <w:b/>
                <w:sz w:val="16"/>
                <w:szCs w:val="16"/>
              </w:rPr>
              <w:t xml:space="preserve"> ) </w:t>
            </w:r>
            <w:r>
              <w:rPr>
                <w:b/>
                <w:bCs/>
                <w:sz w:val="16"/>
                <w:szCs w:val="16"/>
              </w:rPr>
              <w:t xml:space="preserve"> masłem (7) </w:t>
            </w:r>
            <w:r w:rsidRPr="00C513B3">
              <w:rPr>
                <w:sz w:val="16"/>
                <w:szCs w:val="16"/>
              </w:rPr>
              <w:t>zawiera</w:t>
            </w:r>
            <w:r>
              <w:rPr>
                <w:b/>
                <w:bCs/>
                <w:sz w:val="16"/>
                <w:szCs w:val="16"/>
              </w:rPr>
              <w:t xml:space="preserve"> :mleko(7)</w:t>
            </w:r>
            <w:r>
              <w:rPr>
                <w:sz w:val="16"/>
                <w:szCs w:val="16"/>
              </w:rPr>
              <w:t xml:space="preserve"> – 1 szt. </w:t>
            </w:r>
            <w:r w:rsidR="00DB391A">
              <w:rPr>
                <w:sz w:val="16"/>
                <w:szCs w:val="16"/>
              </w:rPr>
              <w:t>½ jabłka 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86B9BC6" w14:textId="797AFCAD" w:rsidR="00A81C65" w:rsidRPr="00787272" w:rsidRDefault="0021276F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łąbki hiszpańskie bez zawijania- 180 g skład : </w:t>
            </w:r>
            <w:r>
              <w:rPr>
                <w:b/>
                <w:sz w:val="16"/>
                <w:szCs w:val="16"/>
              </w:rPr>
              <w:t xml:space="preserve">ryż (1) </w:t>
            </w:r>
            <w:r>
              <w:rPr>
                <w:sz w:val="16"/>
                <w:szCs w:val="16"/>
              </w:rPr>
              <w:t xml:space="preserve">) zawiera :gluten ( z </w:t>
            </w:r>
            <w:r>
              <w:rPr>
                <w:b/>
                <w:bCs/>
                <w:sz w:val="16"/>
                <w:szCs w:val="16"/>
              </w:rPr>
              <w:t>pszenicy 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>owsa, pszenicy orkisz)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ięso od szynki, kapusta biała, cebula, przyprawy :majeranek, pieprz ziołowy,) w sosie pomidorowym – 50ml,  skład : koncentrat pomidorowy 30%- ziemniaki z koperkiem</w:t>
            </w:r>
            <w:r>
              <w:rPr>
                <w:b/>
                <w:sz w:val="16"/>
                <w:szCs w:val="16"/>
              </w:rPr>
              <w:t xml:space="preserve"> -150g , </w:t>
            </w:r>
            <w:r>
              <w:rPr>
                <w:sz w:val="16"/>
                <w:szCs w:val="16"/>
              </w:rPr>
              <w:t xml:space="preserve">  kompot z jabłek i śliwek ( woda , śliwka , jabłko)- 150 g, mandarynka.</w:t>
            </w:r>
          </w:p>
        </w:tc>
      </w:tr>
      <w:tr w:rsidR="009268C3" w:rsidRPr="00787272" w14:paraId="057C9B2D" w14:textId="77777777" w:rsidTr="001A5D9D">
        <w:trPr>
          <w:trHeight w:val="70"/>
        </w:trPr>
        <w:tc>
          <w:tcPr>
            <w:tcW w:w="637" w:type="dxa"/>
          </w:tcPr>
          <w:p w14:paraId="78E5222A" w14:textId="77777777" w:rsidR="009268C3" w:rsidRPr="00787272" w:rsidRDefault="009268C3" w:rsidP="009268C3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095C8B77" w14:textId="4E9A4FA8" w:rsidR="009268C3" w:rsidRPr="00787272" w:rsidRDefault="00694A4C" w:rsidP="0071143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="009268C3" w:rsidRPr="00787272">
              <w:rPr>
                <w:b/>
                <w:sz w:val="16"/>
                <w:szCs w:val="16"/>
              </w:rPr>
              <w:t>.</w:t>
            </w:r>
            <w:r w:rsidR="009268C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="009268C3" w:rsidRPr="00787272">
              <w:rPr>
                <w:b/>
                <w:sz w:val="16"/>
                <w:szCs w:val="16"/>
              </w:rPr>
              <w:t>.202</w:t>
            </w:r>
            <w:r w:rsidR="009268C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3E5EFE6A" w14:textId="078E8DEB" w:rsidR="009268C3" w:rsidRPr="00787272" w:rsidRDefault="00D94E1C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za(1) </w:t>
            </w:r>
            <w:r>
              <w:rPr>
                <w:bCs/>
                <w:sz w:val="16"/>
                <w:szCs w:val="16"/>
              </w:rPr>
              <w:t xml:space="preserve">kukurydziana skład : oczyszczone ziarna kukurydzy nie zawiera glutenu na </w:t>
            </w:r>
            <w:r>
              <w:rPr>
                <w:b/>
                <w:sz w:val="16"/>
                <w:szCs w:val="16"/>
              </w:rPr>
              <w:t xml:space="preserve">mleku (7)- 250ml </w:t>
            </w:r>
            <w:r w:rsidR="00403D32">
              <w:rPr>
                <w:sz w:val="16"/>
                <w:szCs w:val="16"/>
              </w:rPr>
              <w:t>Pieczywo</w:t>
            </w:r>
            <w:r w:rsidR="00403D32">
              <w:rPr>
                <w:b/>
                <w:sz w:val="16"/>
                <w:szCs w:val="16"/>
              </w:rPr>
              <w:t xml:space="preserve"> pszenne (mąka pszenna (1), </w:t>
            </w:r>
            <w:r w:rsidR="00403D32">
              <w:rPr>
                <w:sz w:val="16"/>
                <w:szCs w:val="16"/>
              </w:rPr>
              <w:t>zakwas żytni</w:t>
            </w:r>
            <w:r w:rsidR="00403D32">
              <w:rPr>
                <w:b/>
                <w:sz w:val="16"/>
                <w:szCs w:val="16"/>
              </w:rPr>
              <w:t>, mąka żytnia (1)</w:t>
            </w:r>
            <w:r w:rsidR="00403D32">
              <w:rPr>
                <w:sz w:val="16"/>
                <w:szCs w:val="16"/>
              </w:rPr>
              <w:t>woda ,</w:t>
            </w:r>
            <w:r w:rsidR="00403D32">
              <w:rPr>
                <w:b/>
                <w:sz w:val="16"/>
                <w:szCs w:val="16"/>
              </w:rPr>
              <w:t xml:space="preserve"> </w:t>
            </w:r>
            <w:r w:rsidR="00403D32">
              <w:rPr>
                <w:sz w:val="16"/>
                <w:szCs w:val="16"/>
              </w:rPr>
              <w:t>drożdże</w:t>
            </w:r>
            <w:r w:rsidR="00403D32">
              <w:rPr>
                <w:b/>
                <w:sz w:val="16"/>
                <w:szCs w:val="16"/>
              </w:rPr>
              <w:t xml:space="preserve"> i graham (1)</w:t>
            </w:r>
            <w:r w:rsidR="00403D32">
              <w:rPr>
                <w:sz w:val="16"/>
                <w:szCs w:val="16"/>
              </w:rPr>
              <w:t xml:space="preserve">mąka </w:t>
            </w:r>
            <w:r w:rsidR="00403D32">
              <w:rPr>
                <w:b/>
                <w:sz w:val="16"/>
                <w:szCs w:val="16"/>
              </w:rPr>
              <w:t>graham z otrębami(1)typ 1850</w:t>
            </w:r>
            <w:r w:rsidR="00403D32">
              <w:rPr>
                <w:sz w:val="16"/>
                <w:szCs w:val="16"/>
              </w:rPr>
              <w:t xml:space="preserve">mąka </w:t>
            </w:r>
            <w:r w:rsidR="00403D32">
              <w:rPr>
                <w:b/>
                <w:sz w:val="16"/>
                <w:szCs w:val="16"/>
              </w:rPr>
              <w:t>pszenna typ 650 (</w:t>
            </w:r>
            <w:r w:rsidR="00403D32">
              <w:rPr>
                <w:sz w:val="16"/>
                <w:szCs w:val="16"/>
              </w:rPr>
              <w:t>woda, sól drożdże, ) -30g</w:t>
            </w:r>
            <w:r w:rsidR="00403D32">
              <w:rPr>
                <w:b/>
                <w:sz w:val="16"/>
                <w:szCs w:val="16"/>
              </w:rPr>
              <w:t xml:space="preserve">   z masłem(7)-4g,  , </w:t>
            </w:r>
            <w:r w:rsidR="00403D32">
              <w:rPr>
                <w:sz w:val="16"/>
                <w:szCs w:val="16"/>
              </w:rPr>
              <w:t>parówka</w:t>
            </w:r>
            <w:r w:rsidR="00403D32">
              <w:rPr>
                <w:b/>
                <w:sz w:val="16"/>
                <w:szCs w:val="16"/>
              </w:rPr>
              <w:t xml:space="preserve"> </w:t>
            </w:r>
            <w:r w:rsidR="00403D32">
              <w:rPr>
                <w:bCs/>
                <w:sz w:val="16"/>
                <w:szCs w:val="16"/>
              </w:rPr>
              <w:t>z szynki : zawiera -</w:t>
            </w:r>
            <w:r w:rsidR="00403D32">
              <w:rPr>
                <w:b/>
                <w:sz w:val="16"/>
                <w:szCs w:val="16"/>
              </w:rPr>
              <w:t>gorczycę</w:t>
            </w:r>
            <w:r w:rsidR="00403D32">
              <w:rPr>
                <w:bCs/>
                <w:sz w:val="16"/>
                <w:szCs w:val="16"/>
              </w:rPr>
              <w:t xml:space="preserve"> składniki : mięso wieprzowe z szynki 91%, białko </w:t>
            </w:r>
            <w:r w:rsidR="00403D32">
              <w:rPr>
                <w:b/>
                <w:sz w:val="16"/>
                <w:szCs w:val="16"/>
              </w:rPr>
              <w:t>sojowe</w:t>
            </w:r>
            <w:r w:rsidR="00403D32">
              <w:rPr>
                <w:bCs/>
                <w:sz w:val="16"/>
                <w:szCs w:val="16"/>
              </w:rPr>
              <w:t xml:space="preserve">  </w:t>
            </w:r>
            <w:r w:rsidR="00403D32">
              <w:rPr>
                <w:sz w:val="16"/>
                <w:szCs w:val="16"/>
              </w:rPr>
              <w:t xml:space="preserve">-1 , skrobia ziemniaczana , stabilizatory, na gorąco – 1 </w:t>
            </w:r>
            <w:proofErr w:type="spellStart"/>
            <w:r w:rsidR="00403D32">
              <w:rPr>
                <w:sz w:val="16"/>
                <w:szCs w:val="16"/>
              </w:rPr>
              <w:t>szt</w:t>
            </w:r>
            <w:proofErr w:type="spellEnd"/>
            <w:r w:rsidR="00403D32">
              <w:rPr>
                <w:sz w:val="16"/>
                <w:szCs w:val="16"/>
              </w:rPr>
              <w:t xml:space="preserve"> z ketchupem skład : (przecier pomidorowy 62%, cukier, sól ),  ogórek kiszony do chrupania  - 15g herbata owocowa  wiśniowa  z cytryną- 200ml.</w:t>
            </w:r>
          </w:p>
        </w:tc>
        <w:tc>
          <w:tcPr>
            <w:tcW w:w="3969" w:type="dxa"/>
          </w:tcPr>
          <w:p w14:paraId="5611F08B" w14:textId="2F3826A8" w:rsidR="009268C3" w:rsidRPr="00206FFD" w:rsidRDefault="007C0551" w:rsidP="009268C3">
            <w:pPr>
              <w:spacing w:line="276" w:lineRule="auto"/>
              <w:rPr>
                <w:b/>
                <w:iCs/>
                <w:sz w:val="16"/>
                <w:szCs w:val="16"/>
              </w:rPr>
            </w:pPr>
            <w:r w:rsidRPr="00206FFD">
              <w:rPr>
                <w:sz w:val="16"/>
                <w:szCs w:val="16"/>
              </w:rPr>
              <w:t xml:space="preserve">Zupa – kapuśniak z kiszonej kapusty   (woda , kapusta kiszona ,  ziemniaki , </w:t>
            </w:r>
            <w:r w:rsidRPr="00206FFD">
              <w:rPr>
                <w:b/>
                <w:sz w:val="16"/>
                <w:szCs w:val="16"/>
              </w:rPr>
              <w:t>seler (9),</w:t>
            </w:r>
            <w:r w:rsidRPr="00206FFD">
              <w:rPr>
                <w:sz w:val="16"/>
                <w:szCs w:val="16"/>
              </w:rPr>
              <w:t xml:space="preserve"> pietruszka , marchewka , por ,natka) . </w:t>
            </w:r>
            <w:r>
              <w:rPr>
                <w:b/>
                <w:sz w:val="16"/>
                <w:szCs w:val="16"/>
              </w:rPr>
              <w:t xml:space="preserve">Bułka </w:t>
            </w:r>
            <w:r>
              <w:rPr>
                <w:bCs/>
                <w:sz w:val="16"/>
                <w:szCs w:val="16"/>
              </w:rPr>
              <w:t xml:space="preserve">weka </w:t>
            </w:r>
            <w:r>
              <w:rPr>
                <w:b/>
                <w:sz w:val="16"/>
                <w:szCs w:val="16"/>
              </w:rPr>
              <w:t>(1)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(1) 650 (1), </w:t>
            </w:r>
            <w:r>
              <w:rPr>
                <w:sz w:val="16"/>
                <w:szCs w:val="16"/>
              </w:rPr>
              <w:t xml:space="preserve">sól, drożdże ,woda  ) z </w:t>
            </w:r>
            <w:r>
              <w:rPr>
                <w:b/>
                <w:bCs/>
                <w:sz w:val="16"/>
                <w:szCs w:val="16"/>
              </w:rPr>
              <w:t>masłem(7)- 1 szt.</w:t>
            </w:r>
            <w:r w:rsidR="00DB391A">
              <w:rPr>
                <w:b/>
                <w:bCs/>
                <w:sz w:val="16"/>
                <w:szCs w:val="16"/>
              </w:rPr>
              <w:t xml:space="preserve"> </w:t>
            </w:r>
            <w:r w:rsidR="00DB391A" w:rsidRPr="00DB391A">
              <w:rPr>
                <w:sz w:val="16"/>
                <w:szCs w:val="16"/>
              </w:rPr>
              <w:t>ziarenka dyni do chrupania .</w:t>
            </w:r>
          </w:p>
        </w:tc>
        <w:tc>
          <w:tcPr>
            <w:tcW w:w="5954" w:type="dxa"/>
          </w:tcPr>
          <w:p w14:paraId="5B3B1AB6" w14:textId="2F45D5AB" w:rsidR="009268C3" w:rsidRPr="00787272" w:rsidRDefault="007C0551" w:rsidP="009268C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karon (1)</w:t>
            </w:r>
            <w:r>
              <w:rPr>
                <w:sz w:val="16"/>
                <w:szCs w:val="16"/>
              </w:rPr>
              <w:t xml:space="preserve">świderki  skład : mąka makaronow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(1) może zawierać </w:t>
            </w:r>
            <w:r>
              <w:rPr>
                <w:b/>
                <w:bCs/>
                <w:sz w:val="16"/>
                <w:szCs w:val="16"/>
              </w:rPr>
              <w:t>soję</w:t>
            </w:r>
            <w:r>
              <w:rPr>
                <w:sz w:val="16"/>
                <w:szCs w:val="16"/>
              </w:rPr>
              <w:t xml:space="preserve"> , z </w:t>
            </w:r>
            <w:r>
              <w:rPr>
                <w:b/>
                <w:bCs/>
                <w:sz w:val="16"/>
                <w:szCs w:val="16"/>
              </w:rPr>
              <w:t>serem (7)</w:t>
            </w:r>
            <w:r>
              <w:rPr>
                <w:sz w:val="16"/>
                <w:szCs w:val="16"/>
              </w:rPr>
              <w:t xml:space="preserve"> białym polewą </w:t>
            </w:r>
            <w:r>
              <w:rPr>
                <w:b/>
                <w:bCs/>
                <w:sz w:val="16"/>
                <w:szCs w:val="16"/>
              </w:rPr>
              <w:t xml:space="preserve">jogurtowo truskawkową </w:t>
            </w:r>
            <w:r>
              <w:rPr>
                <w:sz w:val="16"/>
                <w:szCs w:val="16"/>
              </w:rPr>
              <w:t xml:space="preserve"> (7) zawiera : mleko  -180g/50 ml ,  kompot z jabłek (woda , jabłka świeże ) -150ml, banan .</w:t>
            </w:r>
          </w:p>
        </w:tc>
      </w:tr>
      <w:tr w:rsidR="009268C3" w:rsidRPr="00787272" w14:paraId="31707E71" w14:textId="77777777" w:rsidTr="00FA4C4F">
        <w:trPr>
          <w:trHeight w:val="1236"/>
        </w:trPr>
        <w:tc>
          <w:tcPr>
            <w:tcW w:w="637" w:type="dxa"/>
          </w:tcPr>
          <w:p w14:paraId="0E8E7B94" w14:textId="3962451D" w:rsidR="009268C3" w:rsidRPr="00787272" w:rsidRDefault="0020601D" w:rsidP="009268C3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vAlign w:val="center"/>
          </w:tcPr>
          <w:p w14:paraId="0B27A79F" w14:textId="53479752" w:rsidR="009268C3" w:rsidRDefault="00694A4C" w:rsidP="0071143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="009268C3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="009268C3">
              <w:rPr>
                <w:b/>
                <w:sz w:val="16"/>
                <w:szCs w:val="16"/>
              </w:rPr>
              <w:t>.2026</w:t>
            </w:r>
          </w:p>
        </w:tc>
        <w:tc>
          <w:tcPr>
            <w:tcW w:w="4110" w:type="dxa"/>
          </w:tcPr>
          <w:p w14:paraId="0B5643D9" w14:textId="1D622618" w:rsidR="009268C3" w:rsidRDefault="000B2571" w:rsidP="009268C3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skład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: kakao o obniżonej zawartości tłuszczu 10-12%regulator kwasowości ,węglan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otasu , może zawierać</w:t>
            </w:r>
            <w:r>
              <w:rPr>
                <w:b/>
                <w:sz w:val="16"/>
                <w:szCs w:val="16"/>
              </w:rPr>
              <w:t xml:space="preserve"> mleko(7) i soję </w:t>
            </w:r>
            <w:r>
              <w:rPr>
                <w:bCs/>
                <w:sz w:val="16"/>
                <w:szCs w:val="16"/>
              </w:rPr>
              <w:t xml:space="preserve"> na</w:t>
            </w:r>
            <w:r>
              <w:rPr>
                <w:b/>
                <w:sz w:val="16"/>
                <w:szCs w:val="16"/>
              </w:rPr>
              <w:t xml:space="preserve"> mleku -</w:t>
            </w:r>
            <w:r>
              <w:rPr>
                <w:bCs/>
                <w:sz w:val="16"/>
                <w:szCs w:val="16"/>
              </w:rPr>
              <w:t xml:space="preserve">150ml. </w:t>
            </w:r>
            <w:r>
              <w:rPr>
                <w:b/>
                <w:sz w:val="16"/>
                <w:szCs w:val="16"/>
              </w:rPr>
              <w:t>Pieczywo pszenne(mąka pszenna (1)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 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>, i  razowe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(1)  typ 2000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typ 720 ,</w:t>
            </w:r>
            <w:r>
              <w:rPr>
                <w:bCs/>
                <w:sz w:val="16"/>
                <w:szCs w:val="16"/>
              </w:rPr>
              <w:t xml:space="preserve"> mąka</w:t>
            </w:r>
            <w:r>
              <w:rPr>
                <w:b/>
                <w:sz w:val="16"/>
                <w:szCs w:val="16"/>
              </w:rPr>
              <w:t xml:space="preserve"> pszenna typ 650 (gluten) </w:t>
            </w:r>
            <w:r>
              <w:rPr>
                <w:sz w:val="16"/>
                <w:szCs w:val="16"/>
              </w:rPr>
              <w:t>drożdże piekarskie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woda, sól,)</w:t>
            </w:r>
            <w:r>
              <w:rPr>
                <w:b/>
                <w:sz w:val="16"/>
                <w:szCs w:val="16"/>
              </w:rPr>
              <w:t xml:space="preserve"> -30g z masłem(7)-4g </w:t>
            </w:r>
            <w:r>
              <w:rPr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E4CA8">
              <w:rPr>
                <w:bCs/>
                <w:sz w:val="16"/>
                <w:szCs w:val="16"/>
              </w:rPr>
              <w:t xml:space="preserve">z </w:t>
            </w:r>
            <w:r w:rsidR="00DE4CA8" w:rsidRPr="00DE4CA8">
              <w:rPr>
                <w:bCs/>
                <w:sz w:val="16"/>
                <w:szCs w:val="16"/>
              </w:rPr>
              <w:t>szynką ,</w:t>
            </w:r>
            <w:r w:rsidR="00DE4CA8">
              <w:rPr>
                <w:b/>
                <w:sz w:val="16"/>
                <w:szCs w:val="16"/>
              </w:rPr>
              <w:t xml:space="preserve"> serem(7)</w:t>
            </w:r>
            <w:r w:rsidR="00DE4CA8" w:rsidRPr="00DE4CA8">
              <w:rPr>
                <w:bCs/>
                <w:sz w:val="16"/>
                <w:szCs w:val="16"/>
              </w:rPr>
              <w:t xml:space="preserve"> żółtym</w:t>
            </w:r>
            <w:r w:rsidR="00DE4CA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(mleko(7), </w:t>
            </w:r>
            <w:r>
              <w:rPr>
                <w:sz w:val="16"/>
                <w:szCs w:val="16"/>
              </w:rPr>
              <w:t>só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bilizator, bakterie fermentacji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 z</w:t>
            </w:r>
            <w:r w:rsidR="00DE4CA8">
              <w:rPr>
                <w:sz w:val="16"/>
                <w:szCs w:val="16"/>
              </w:rPr>
              <w:t xml:space="preserve"> sałatą rzymską , </w:t>
            </w:r>
            <w:r>
              <w:rPr>
                <w:sz w:val="16"/>
                <w:szCs w:val="16"/>
              </w:rPr>
              <w:t xml:space="preserve"> papryką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górkiem </w:t>
            </w:r>
            <w:r w:rsidR="00DE4CA8">
              <w:rPr>
                <w:sz w:val="16"/>
                <w:szCs w:val="16"/>
              </w:rPr>
              <w:t>zielonym</w:t>
            </w:r>
            <w:r>
              <w:rPr>
                <w:sz w:val="16"/>
                <w:szCs w:val="16"/>
              </w:rPr>
              <w:t xml:space="preserve"> -20g  herbata  owocowa  cytryną  -200ml</w:t>
            </w:r>
          </w:p>
        </w:tc>
        <w:tc>
          <w:tcPr>
            <w:tcW w:w="3969" w:type="dxa"/>
          </w:tcPr>
          <w:p w14:paraId="3F67FA75" w14:textId="77777777" w:rsidR="0089740E" w:rsidRDefault="00064904" w:rsidP="00064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</w:t>
            </w:r>
            <w:r w:rsidR="00D94E1C">
              <w:rPr>
                <w:sz w:val="16"/>
                <w:szCs w:val="16"/>
              </w:rPr>
              <w:t>fasolowa</w:t>
            </w:r>
            <w:r>
              <w:rPr>
                <w:sz w:val="16"/>
                <w:szCs w:val="16"/>
              </w:rPr>
              <w:t xml:space="preserve"> (  woda, ziemniaki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 xml:space="preserve">marchew, pietruszka, </w:t>
            </w:r>
            <w:r>
              <w:rPr>
                <w:b/>
                <w:sz w:val="16"/>
                <w:szCs w:val="16"/>
              </w:rPr>
              <w:t xml:space="preserve">seler(9), </w:t>
            </w:r>
            <w:r>
              <w:rPr>
                <w:bCs/>
                <w:sz w:val="16"/>
                <w:szCs w:val="16"/>
              </w:rPr>
              <w:t>udka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94E1C" w:rsidRPr="00D94E1C">
              <w:rPr>
                <w:bCs/>
                <w:sz w:val="16"/>
                <w:szCs w:val="16"/>
              </w:rPr>
              <w:t>fasola Jaś</w:t>
            </w:r>
            <w:r w:rsidRPr="00D94E1C">
              <w:rPr>
                <w:bCs/>
                <w:sz w:val="16"/>
                <w:szCs w:val="16"/>
              </w:rPr>
              <w:t xml:space="preserve">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natka  </w:t>
            </w:r>
            <w:r>
              <w:rPr>
                <w:b/>
                <w:bCs/>
                <w:sz w:val="16"/>
                <w:szCs w:val="16"/>
              </w:rPr>
              <w:t xml:space="preserve">). </w:t>
            </w:r>
            <w:r>
              <w:rPr>
                <w:sz w:val="16"/>
                <w:szCs w:val="16"/>
              </w:rPr>
              <w:t xml:space="preserve">– 250ml. </w:t>
            </w:r>
          </w:p>
          <w:p w14:paraId="27193817" w14:textId="1C5DF536" w:rsidR="00064904" w:rsidRDefault="00064904" w:rsidP="0006490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 jabłkowy -150 ml,  </w:t>
            </w:r>
            <w:r w:rsidR="00EA19F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iasteczko bez cukrowe z morelą składniki  : mąk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,pełnoziarnista, mąka </w:t>
            </w:r>
            <w:r>
              <w:rPr>
                <w:b/>
                <w:bCs/>
                <w:sz w:val="16"/>
                <w:szCs w:val="16"/>
              </w:rPr>
              <w:t xml:space="preserve">żytnia, jęczmienna , </w:t>
            </w:r>
            <w:r>
              <w:rPr>
                <w:sz w:val="16"/>
                <w:szCs w:val="16"/>
              </w:rPr>
              <w:t>pełnoziarniste płatki</w:t>
            </w:r>
            <w:r>
              <w:rPr>
                <w:b/>
                <w:bCs/>
                <w:sz w:val="16"/>
                <w:szCs w:val="16"/>
              </w:rPr>
              <w:t xml:space="preserve"> :owsiane i orkiszowe , </w:t>
            </w:r>
            <w:r>
              <w:rPr>
                <w:sz w:val="16"/>
                <w:szCs w:val="16"/>
              </w:rPr>
              <w:t xml:space="preserve">substancję słodzącą </w:t>
            </w:r>
            <w:proofErr w:type="spellStart"/>
            <w:r>
              <w:rPr>
                <w:sz w:val="16"/>
                <w:szCs w:val="16"/>
              </w:rPr>
              <w:t>maltitole</w:t>
            </w:r>
            <w:proofErr w:type="spellEnd"/>
            <w:r>
              <w:rPr>
                <w:sz w:val="16"/>
                <w:szCs w:val="16"/>
              </w:rPr>
              <w:t xml:space="preserve">, olej słonecznikowy ,  morela 7%  (morela , mąka ryżowa ),  serwatka w proszku z </w:t>
            </w:r>
            <w:r>
              <w:rPr>
                <w:b/>
                <w:bCs/>
                <w:sz w:val="16"/>
                <w:szCs w:val="16"/>
              </w:rPr>
              <w:t xml:space="preserve">mleka </w:t>
            </w:r>
            <w:r>
              <w:rPr>
                <w:sz w:val="16"/>
                <w:szCs w:val="16"/>
              </w:rPr>
              <w:t>substancję spulchniającą</w:t>
            </w:r>
            <w:r>
              <w:rPr>
                <w:b/>
                <w:bCs/>
                <w:sz w:val="16"/>
                <w:szCs w:val="16"/>
              </w:rPr>
              <w:t xml:space="preserve"> : </w:t>
            </w:r>
            <w:r>
              <w:rPr>
                <w:sz w:val="16"/>
                <w:szCs w:val="16"/>
              </w:rPr>
              <w:t>węglany sodu ,węglany amonu : sól morska, aromaty , może zawierać</w:t>
            </w:r>
            <w:r>
              <w:rPr>
                <w:b/>
                <w:bCs/>
                <w:sz w:val="16"/>
                <w:szCs w:val="16"/>
              </w:rPr>
              <w:t xml:space="preserve"> soję</w:t>
            </w:r>
            <w:r>
              <w:rPr>
                <w:sz w:val="16"/>
                <w:szCs w:val="16"/>
              </w:rPr>
              <w:t xml:space="preserve"> ,oraz </w:t>
            </w:r>
            <w:r>
              <w:rPr>
                <w:b/>
                <w:bCs/>
                <w:sz w:val="16"/>
                <w:szCs w:val="16"/>
              </w:rPr>
              <w:t>orzechy.</w:t>
            </w:r>
          </w:p>
          <w:p w14:paraId="0775A172" w14:textId="78BE4CB3" w:rsidR="009268C3" w:rsidRPr="001C31EC" w:rsidRDefault="009268C3" w:rsidP="009268C3">
            <w:pPr>
              <w:spacing w:line="360" w:lineRule="auto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954" w:type="dxa"/>
          </w:tcPr>
          <w:p w14:paraId="46BF3C13" w14:textId="43920AAA" w:rsidR="009268C3" w:rsidRDefault="000B2571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lasz mięsny (mięso od szynki ) w sosie własnym -60 g/50 ml (woda , wywar rosołowy jarzyny -marchew , seler </w:t>
            </w:r>
            <w:r>
              <w:rPr>
                <w:b/>
                <w:bCs/>
                <w:sz w:val="16"/>
                <w:szCs w:val="16"/>
              </w:rPr>
              <w:t>(9)</w:t>
            </w:r>
            <w:r>
              <w:rPr>
                <w:sz w:val="16"/>
                <w:szCs w:val="16"/>
              </w:rPr>
              <w:t xml:space="preserve"> pietruszka , cebulka ) , </w:t>
            </w:r>
            <w:r w:rsidRPr="00962AB6">
              <w:rPr>
                <w:b/>
                <w:bCs/>
                <w:sz w:val="16"/>
                <w:szCs w:val="16"/>
              </w:rPr>
              <w:t>kasza</w:t>
            </w:r>
            <w:r>
              <w:rPr>
                <w:b/>
                <w:bCs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gryczana -130 g surówka z kapusty pekińskiej z ogórkiem kiszonym , cebulką , natką, w sosie ziołowym , 80g , kompot wieloowocowy ( woda , truskawka , śliwka , porzeczka czerwona ) -150ml. melon.</w:t>
            </w:r>
          </w:p>
        </w:tc>
      </w:tr>
      <w:tr w:rsidR="009268C3" w:rsidRPr="00787272" w14:paraId="063AD70D" w14:textId="77777777" w:rsidTr="00FA4C4F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1859C5C5" w14:textId="1324B3F5" w:rsidR="009268C3" w:rsidRPr="00787272" w:rsidRDefault="0020601D" w:rsidP="009268C3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9268C3" w:rsidRPr="0078727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04E7CA" w14:textId="0ECE8BFF" w:rsidR="009268C3" w:rsidRPr="00787272" w:rsidRDefault="00694A4C" w:rsidP="009268C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9268C3" w:rsidRPr="00787272">
              <w:rPr>
                <w:b/>
                <w:sz w:val="16"/>
                <w:szCs w:val="16"/>
              </w:rPr>
              <w:t>.</w:t>
            </w:r>
            <w:r w:rsidR="009268C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="009268C3" w:rsidRPr="00787272">
              <w:rPr>
                <w:b/>
                <w:sz w:val="16"/>
                <w:szCs w:val="16"/>
              </w:rPr>
              <w:t>.202</w:t>
            </w:r>
            <w:r w:rsidR="009268C3">
              <w:rPr>
                <w:b/>
                <w:sz w:val="16"/>
                <w:szCs w:val="16"/>
              </w:rPr>
              <w:t>6</w:t>
            </w:r>
          </w:p>
          <w:p w14:paraId="223D0654" w14:textId="77777777" w:rsidR="009268C3" w:rsidRPr="00787272" w:rsidRDefault="009268C3" w:rsidP="009268C3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28851B" w14:textId="675D259F" w:rsidR="009268C3" w:rsidRPr="00787272" w:rsidRDefault="0089740E" w:rsidP="009268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eczywo pszenne i żytnie 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 mąka żytnia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 i graham z otrębami (1)( 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,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graham , otręby ,</w:t>
            </w:r>
            <w:r>
              <w:rPr>
                <w:sz w:val="16"/>
                <w:szCs w:val="16"/>
              </w:rPr>
              <w:t>sól , drożdże ,</w:t>
            </w:r>
            <w:r>
              <w:rPr>
                <w:b/>
                <w:sz w:val="16"/>
                <w:szCs w:val="16"/>
              </w:rPr>
              <w:t xml:space="preserve"> woda)  z masłem (7) – 4g , </w:t>
            </w:r>
            <w:r>
              <w:rPr>
                <w:sz w:val="18"/>
                <w:szCs w:val="18"/>
              </w:rPr>
              <w:t xml:space="preserve"> z </w:t>
            </w:r>
            <w:r>
              <w:rPr>
                <w:sz w:val="16"/>
                <w:szCs w:val="16"/>
              </w:rPr>
              <w:t>pasztetem drobiowym skład: filet z indyka , sól , cukier, mieszanka przyprawy konserwujące -azotyn ,z  ogórkiem  kiszonym , papryką,</w:t>
            </w:r>
            <w:r w:rsidR="00644FA6">
              <w:rPr>
                <w:sz w:val="16"/>
                <w:szCs w:val="16"/>
              </w:rPr>
              <w:t xml:space="preserve"> kiełki, </w:t>
            </w:r>
            <w:r>
              <w:rPr>
                <w:sz w:val="16"/>
                <w:szCs w:val="16"/>
              </w:rPr>
              <w:t xml:space="preserve">  ćwiartka jabłka do chrupania  -15 g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rbata owocowa  z cytryną  -200 g 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872651" w14:textId="2D473FA8" w:rsidR="009268C3" w:rsidRPr="00787272" w:rsidRDefault="00411FB4" w:rsidP="0002546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szcz biały z </w:t>
            </w:r>
            <w:r>
              <w:rPr>
                <w:b/>
                <w:bCs/>
                <w:sz w:val="16"/>
                <w:szCs w:val="16"/>
              </w:rPr>
              <w:t>jajkiem</w:t>
            </w:r>
            <w:r>
              <w:rPr>
                <w:sz w:val="16"/>
                <w:szCs w:val="16"/>
              </w:rPr>
              <w:t xml:space="preserve"> (3) (woda , ziemniaki ,zakwas z mąki </w:t>
            </w:r>
            <w:r>
              <w:rPr>
                <w:b/>
                <w:bCs/>
                <w:sz w:val="16"/>
                <w:szCs w:val="16"/>
              </w:rPr>
              <w:t>żytnie</w:t>
            </w:r>
            <w:r>
              <w:rPr>
                <w:sz w:val="16"/>
                <w:szCs w:val="16"/>
              </w:rPr>
              <w:t xml:space="preserve">j (1) skład : woda , mąka </w:t>
            </w:r>
            <w:r>
              <w:rPr>
                <w:b/>
                <w:bCs/>
                <w:sz w:val="16"/>
                <w:szCs w:val="16"/>
              </w:rPr>
              <w:t>żytnia</w:t>
            </w:r>
            <w:r>
              <w:rPr>
                <w:sz w:val="16"/>
                <w:szCs w:val="16"/>
              </w:rPr>
              <w:t xml:space="preserve">  11,65 % , mąk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1,85% , sól ,substancja konserwująca </w:t>
            </w:r>
            <w:proofErr w:type="spellStart"/>
            <w:r>
              <w:rPr>
                <w:sz w:val="16"/>
                <w:szCs w:val="16"/>
              </w:rPr>
              <w:t>sorbinian</w:t>
            </w:r>
            <w:proofErr w:type="spellEnd"/>
            <w:r>
              <w:rPr>
                <w:sz w:val="16"/>
                <w:szCs w:val="16"/>
              </w:rPr>
              <w:t xml:space="preserve">  potasu, 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natka,   ) – 250 ml   </w:t>
            </w:r>
            <w:r w:rsidR="00F13847">
              <w:rPr>
                <w:sz w:val="16"/>
                <w:szCs w:val="16"/>
              </w:rPr>
              <w:t>Pieczywo chrupkie skład : mąka</w:t>
            </w:r>
            <w:r w:rsidR="00F13847">
              <w:rPr>
                <w:b/>
                <w:sz w:val="16"/>
                <w:szCs w:val="16"/>
              </w:rPr>
              <w:t xml:space="preserve"> pszenna(1), </w:t>
            </w:r>
            <w:r w:rsidR="00F13847">
              <w:rPr>
                <w:sz w:val="16"/>
                <w:szCs w:val="16"/>
              </w:rPr>
              <w:t>mąka</w:t>
            </w:r>
            <w:r w:rsidR="00F13847">
              <w:rPr>
                <w:b/>
                <w:sz w:val="16"/>
                <w:szCs w:val="16"/>
              </w:rPr>
              <w:t xml:space="preserve"> żytnia (1)</w:t>
            </w:r>
            <w:r w:rsidR="00F13847">
              <w:rPr>
                <w:sz w:val="16"/>
                <w:szCs w:val="16"/>
              </w:rPr>
              <w:t xml:space="preserve"> </w:t>
            </w:r>
            <w:r w:rsidR="00F13847">
              <w:rPr>
                <w:b/>
                <w:sz w:val="16"/>
                <w:szCs w:val="16"/>
              </w:rPr>
              <w:t>mleko(7),</w:t>
            </w:r>
            <w:r w:rsidR="00F13847">
              <w:rPr>
                <w:sz w:val="16"/>
                <w:szCs w:val="16"/>
              </w:rPr>
              <w:t xml:space="preserve"> w proszku ) z </w:t>
            </w:r>
            <w:r w:rsidR="00F13847">
              <w:rPr>
                <w:b/>
                <w:sz w:val="16"/>
                <w:szCs w:val="16"/>
              </w:rPr>
              <w:t>masłem</w:t>
            </w:r>
            <w:r w:rsidR="00F13847">
              <w:rPr>
                <w:sz w:val="16"/>
                <w:szCs w:val="16"/>
              </w:rPr>
              <w:t xml:space="preserve"> (7) </w:t>
            </w:r>
            <w:r w:rsidR="00F13847">
              <w:rPr>
                <w:b/>
                <w:sz w:val="16"/>
                <w:szCs w:val="16"/>
              </w:rPr>
              <w:t xml:space="preserve">- 1 </w:t>
            </w:r>
            <w:proofErr w:type="spellStart"/>
            <w:r w:rsidR="00F13847">
              <w:rPr>
                <w:b/>
                <w:sz w:val="16"/>
                <w:szCs w:val="16"/>
              </w:rPr>
              <w:t>szt</w:t>
            </w:r>
            <w:proofErr w:type="spellEnd"/>
            <w:r w:rsidR="0089740E">
              <w:rPr>
                <w:b/>
                <w:sz w:val="16"/>
                <w:szCs w:val="16"/>
              </w:rPr>
              <w:t xml:space="preserve"> </w:t>
            </w:r>
            <w:r w:rsidR="0089740E" w:rsidRPr="0089740E">
              <w:rPr>
                <w:bCs/>
                <w:sz w:val="16"/>
                <w:szCs w:val="16"/>
              </w:rPr>
              <w:t>ziarenka dyni do chrupania -15g</w:t>
            </w:r>
            <w:r w:rsidR="0089740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ED5AC2C" w14:textId="257064B2" w:rsidR="009268C3" w:rsidRPr="00787272" w:rsidRDefault="00D94E1C" w:rsidP="009268C3">
            <w:pPr>
              <w:spacing w:line="36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Kotlet mielony z warzywami skład: mięso od szynki jajka , bułka tarta , pieczarki , marchewka , cebula , natka )-60g , ziemniaki z koperkiem -150 g, surówka z selera i ananasa z </w:t>
            </w:r>
            <w:r w:rsidRPr="00D94E1C">
              <w:rPr>
                <w:b/>
                <w:bCs/>
                <w:iCs/>
                <w:sz w:val="16"/>
                <w:szCs w:val="16"/>
              </w:rPr>
              <w:t>jogurtem</w:t>
            </w:r>
            <w:r>
              <w:rPr>
                <w:b/>
                <w:bCs/>
                <w:iCs/>
                <w:sz w:val="16"/>
                <w:szCs w:val="16"/>
              </w:rPr>
              <w:t xml:space="preserve"> (7) – 80 g</w:t>
            </w:r>
            <w:r w:rsidRPr="00D94E1C">
              <w:rPr>
                <w:iCs/>
                <w:sz w:val="16"/>
                <w:szCs w:val="16"/>
              </w:rPr>
              <w:t>, kompot ze śliwek (woda , śliwka mrożona</w:t>
            </w:r>
            <w:r>
              <w:rPr>
                <w:b/>
                <w:bCs/>
                <w:iCs/>
                <w:sz w:val="16"/>
                <w:szCs w:val="16"/>
              </w:rPr>
              <w:t xml:space="preserve"> ) </w:t>
            </w:r>
            <w:r w:rsidRPr="00D94E1C">
              <w:rPr>
                <w:iCs/>
                <w:sz w:val="16"/>
                <w:szCs w:val="16"/>
              </w:rPr>
              <w:t>– 150 ml.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D94E1C">
              <w:rPr>
                <w:iCs/>
                <w:sz w:val="16"/>
                <w:szCs w:val="16"/>
              </w:rPr>
              <w:t>arbuz.</w:t>
            </w:r>
            <w:r w:rsidRPr="00D94E1C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</w:tbl>
    <w:p w14:paraId="4AFEA273" w14:textId="2450E86C" w:rsidR="000F5228" w:rsidRPr="00787272" w:rsidRDefault="009326BD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</w:t>
      </w:r>
      <w:r w:rsidR="000F5228" w:rsidRPr="00787272">
        <w:rPr>
          <w:b/>
          <w:bCs/>
          <w:i/>
          <w:sz w:val="16"/>
          <w:szCs w:val="16"/>
        </w:rPr>
        <w:t xml:space="preserve">                                                                                 Przedszkole nr 18</w:t>
      </w:r>
      <w:r w:rsidR="000F5228" w:rsidRPr="00787272">
        <w:rPr>
          <w:b/>
          <w:bCs/>
          <w:sz w:val="16"/>
          <w:szCs w:val="16"/>
        </w:rPr>
        <w:t xml:space="preserve">    </w:t>
      </w:r>
      <w:r w:rsidR="000F5228" w:rsidRPr="00787272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25AB057F" w14:textId="77777777" w:rsidR="000F5228" w:rsidRPr="00787272" w:rsidRDefault="000F5228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dnie z rozporządzeniem 1169/2   </w:t>
      </w:r>
    </w:p>
    <w:p w14:paraId="2CFEAC4F" w14:textId="77777777" w:rsidR="000F5228" w:rsidRPr="00787272" w:rsidRDefault="000F5228" w:rsidP="000F5228">
      <w:pPr>
        <w:framePr w:hSpace="141" w:wrap="around" w:vAnchor="text" w:hAnchor="text" w:y="1"/>
        <w:spacing w:line="360" w:lineRule="auto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dszkolu nr 18 używa się zboża zwierające</w:t>
      </w:r>
    </w:p>
    <w:p w14:paraId="41251E01" w14:textId="77777777" w:rsidR="000F5228" w:rsidRPr="00787272" w:rsidRDefault="000F5228" w:rsidP="000F5228">
      <w:pPr>
        <w:framePr w:hSpace="141" w:wrap="around" w:vAnchor="text" w:hAnchor="text" w:y="1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                                                                              gluten, soję, mleko, jaja, ryby, gorczycę ,orzechy. Do przyrządzania potraw używamy oleju rzepakowego . </w:t>
      </w:r>
    </w:p>
    <w:p w14:paraId="47FCD4E5" w14:textId="77777777" w:rsidR="000F5228" w:rsidRPr="00787272" w:rsidRDefault="000F5228" w:rsidP="000F5228">
      <w:pPr>
        <w:tabs>
          <w:tab w:val="left" w:pos="8565"/>
        </w:tabs>
        <w:rPr>
          <w:sz w:val="16"/>
          <w:szCs w:val="16"/>
        </w:rPr>
      </w:pPr>
    </w:p>
    <w:p w14:paraId="4DA96458" w14:textId="686D1FAA" w:rsidR="00E565FA" w:rsidRPr="009326BD" w:rsidRDefault="009326BD" w:rsidP="00787272">
      <w:pPr>
        <w:framePr w:hSpace="141" w:wrap="around" w:vAnchor="text" w:hAnchor="page" w:x="2095" w:y="4144"/>
        <w:spacing w:line="360" w:lineRule="auto"/>
        <w:suppressOverlap/>
        <w:rPr>
          <w:b/>
          <w:sz w:val="18"/>
          <w:szCs w:val="18"/>
        </w:rPr>
      </w:pPr>
      <w:r w:rsidRPr="009326BD">
        <w:rPr>
          <w:b/>
          <w:bCs/>
          <w:i/>
          <w:sz w:val="18"/>
          <w:szCs w:val="18"/>
        </w:rPr>
        <w:t xml:space="preserve">   </w:t>
      </w:r>
    </w:p>
    <w:p w14:paraId="767B642C" w14:textId="77777777" w:rsidR="00E565FA" w:rsidRPr="009326BD" w:rsidRDefault="00E565FA" w:rsidP="00787272">
      <w:pPr>
        <w:framePr w:hSpace="141" w:wrap="around" w:vAnchor="text" w:hAnchor="page" w:x="2095" w:y="4144"/>
        <w:spacing w:line="360" w:lineRule="auto"/>
        <w:suppressOverlap/>
        <w:rPr>
          <w:sz w:val="18"/>
          <w:szCs w:val="18"/>
        </w:rPr>
      </w:pPr>
    </w:p>
    <w:p w14:paraId="0038996B" w14:textId="16B4F9CF" w:rsidR="002A70DA" w:rsidRPr="009326BD" w:rsidRDefault="002A70DA" w:rsidP="00B6791C">
      <w:pPr>
        <w:rPr>
          <w:b/>
          <w:bCs/>
          <w:i/>
          <w:sz w:val="18"/>
          <w:szCs w:val="18"/>
        </w:rPr>
      </w:pPr>
    </w:p>
    <w:sectPr w:rsidR="002A70DA" w:rsidRPr="009326BD" w:rsidSect="00932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D"/>
    <w:rsid w:val="00003F64"/>
    <w:rsid w:val="000244CD"/>
    <w:rsid w:val="00025465"/>
    <w:rsid w:val="00062434"/>
    <w:rsid w:val="00064904"/>
    <w:rsid w:val="000727A8"/>
    <w:rsid w:val="00072977"/>
    <w:rsid w:val="00082A99"/>
    <w:rsid w:val="0008420B"/>
    <w:rsid w:val="0008572D"/>
    <w:rsid w:val="000920FA"/>
    <w:rsid w:val="000B2571"/>
    <w:rsid w:val="000C2AA8"/>
    <w:rsid w:val="000E7713"/>
    <w:rsid w:val="000F5228"/>
    <w:rsid w:val="00115234"/>
    <w:rsid w:val="00120694"/>
    <w:rsid w:val="00135A9D"/>
    <w:rsid w:val="00162A79"/>
    <w:rsid w:val="00163532"/>
    <w:rsid w:val="001736EF"/>
    <w:rsid w:val="0017473B"/>
    <w:rsid w:val="0017775E"/>
    <w:rsid w:val="00177C5C"/>
    <w:rsid w:val="001A5D9D"/>
    <w:rsid w:val="001B6594"/>
    <w:rsid w:val="001C27B8"/>
    <w:rsid w:val="001C31EC"/>
    <w:rsid w:val="0020601D"/>
    <w:rsid w:val="00206FFD"/>
    <w:rsid w:val="0021276F"/>
    <w:rsid w:val="00262F73"/>
    <w:rsid w:val="00263F0D"/>
    <w:rsid w:val="002642CD"/>
    <w:rsid w:val="00266B6A"/>
    <w:rsid w:val="00283272"/>
    <w:rsid w:val="00285C07"/>
    <w:rsid w:val="0029470D"/>
    <w:rsid w:val="002A70DA"/>
    <w:rsid w:val="002C029B"/>
    <w:rsid w:val="002C2F48"/>
    <w:rsid w:val="002D50FB"/>
    <w:rsid w:val="002E0290"/>
    <w:rsid w:val="002E0CDF"/>
    <w:rsid w:val="002E6EE4"/>
    <w:rsid w:val="003115ED"/>
    <w:rsid w:val="00313240"/>
    <w:rsid w:val="00326FFB"/>
    <w:rsid w:val="00344C5D"/>
    <w:rsid w:val="00365A83"/>
    <w:rsid w:val="0036612A"/>
    <w:rsid w:val="0039515E"/>
    <w:rsid w:val="003B4B34"/>
    <w:rsid w:val="003D14F5"/>
    <w:rsid w:val="00403D32"/>
    <w:rsid w:val="00406360"/>
    <w:rsid w:val="00411FB4"/>
    <w:rsid w:val="00460690"/>
    <w:rsid w:val="004756B5"/>
    <w:rsid w:val="004943C8"/>
    <w:rsid w:val="004C0812"/>
    <w:rsid w:val="004D1CCE"/>
    <w:rsid w:val="004E085B"/>
    <w:rsid w:val="00503BBC"/>
    <w:rsid w:val="00521536"/>
    <w:rsid w:val="005269BE"/>
    <w:rsid w:val="00553885"/>
    <w:rsid w:val="00554BE4"/>
    <w:rsid w:val="00582136"/>
    <w:rsid w:val="00593D1B"/>
    <w:rsid w:val="005A1AE2"/>
    <w:rsid w:val="005B143B"/>
    <w:rsid w:val="005B46B0"/>
    <w:rsid w:val="005D46F9"/>
    <w:rsid w:val="005E656C"/>
    <w:rsid w:val="00604B7D"/>
    <w:rsid w:val="00610053"/>
    <w:rsid w:val="00644FA6"/>
    <w:rsid w:val="00692AC8"/>
    <w:rsid w:val="00694A4C"/>
    <w:rsid w:val="006A4BF7"/>
    <w:rsid w:val="006A6FED"/>
    <w:rsid w:val="006B172F"/>
    <w:rsid w:val="006B1BC3"/>
    <w:rsid w:val="006B21DC"/>
    <w:rsid w:val="006C4602"/>
    <w:rsid w:val="006D15E2"/>
    <w:rsid w:val="006F372C"/>
    <w:rsid w:val="006F5843"/>
    <w:rsid w:val="00711437"/>
    <w:rsid w:val="00744AD7"/>
    <w:rsid w:val="00772C48"/>
    <w:rsid w:val="00773A1D"/>
    <w:rsid w:val="00787272"/>
    <w:rsid w:val="00794DAA"/>
    <w:rsid w:val="007B2F51"/>
    <w:rsid w:val="007B7615"/>
    <w:rsid w:val="007C0551"/>
    <w:rsid w:val="007D502A"/>
    <w:rsid w:val="007D541C"/>
    <w:rsid w:val="007E1369"/>
    <w:rsid w:val="00831844"/>
    <w:rsid w:val="008500A5"/>
    <w:rsid w:val="00865641"/>
    <w:rsid w:val="00867224"/>
    <w:rsid w:val="0088145A"/>
    <w:rsid w:val="00887BE4"/>
    <w:rsid w:val="00892B9E"/>
    <w:rsid w:val="0089740E"/>
    <w:rsid w:val="008B22AB"/>
    <w:rsid w:val="008D59A0"/>
    <w:rsid w:val="008E2DD2"/>
    <w:rsid w:val="008E7DAE"/>
    <w:rsid w:val="00917D2B"/>
    <w:rsid w:val="009268C3"/>
    <w:rsid w:val="009326BD"/>
    <w:rsid w:val="00952A63"/>
    <w:rsid w:val="009610D6"/>
    <w:rsid w:val="00962AB6"/>
    <w:rsid w:val="00970598"/>
    <w:rsid w:val="0099767D"/>
    <w:rsid w:val="009C002B"/>
    <w:rsid w:val="009C38D8"/>
    <w:rsid w:val="009C7FC4"/>
    <w:rsid w:val="00A01473"/>
    <w:rsid w:val="00A52013"/>
    <w:rsid w:val="00A6040B"/>
    <w:rsid w:val="00A61A61"/>
    <w:rsid w:val="00A71E0C"/>
    <w:rsid w:val="00A81C65"/>
    <w:rsid w:val="00A837BC"/>
    <w:rsid w:val="00AC09F0"/>
    <w:rsid w:val="00AC6883"/>
    <w:rsid w:val="00AD314E"/>
    <w:rsid w:val="00AE4630"/>
    <w:rsid w:val="00AE6095"/>
    <w:rsid w:val="00B10207"/>
    <w:rsid w:val="00B21111"/>
    <w:rsid w:val="00B454B2"/>
    <w:rsid w:val="00B6791C"/>
    <w:rsid w:val="00BA280C"/>
    <w:rsid w:val="00BB4FA7"/>
    <w:rsid w:val="00BC295D"/>
    <w:rsid w:val="00BC348B"/>
    <w:rsid w:val="00BC4A49"/>
    <w:rsid w:val="00BD54CC"/>
    <w:rsid w:val="00BD593A"/>
    <w:rsid w:val="00C1258C"/>
    <w:rsid w:val="00C513B3"/>
    <w:rsid w:val="00C577DE"/>
    <w:rsid w:val="00C61D32"/>
    <w:rsid w:val="00C87988"/>
    <w:rsid w:val="00CA4E9C"/>
    <w:rsid w:val="00CB1DAF"/>
    <w:rsid w:val="00CB3090"/>
    <w:rsid w:val="00D00C7A"/>
    <w:rsid w:val="00D17A7C"/>
    <w:rsid w:val="00D273C4"/>
    <w:rsid w:val="00D86C49"/>
    <w:rsid w:val="00D91145"/>
    <w:rsid w:val="00D94E1C"/>
    <w:rsid w:val="00DA2A3F"/>
    <w:rsid w:val="00DB391A"/>
    <w:rsid w:val="00DE2C7E"/>
    <w:rsid w:val="00DE4CA8"/>
    <w:rsid w:val="00DF7D3F"/>
    <w:rsid w:val="00E34326"/>
    <w:rsid w:val="00E565FA"/>
    <w:rsid w:val="00E64855"/>
    <w:rsid w:val="00E82956"/>
    <w:rsid w:val="00EA19F6"/>
    <w:rsid w:val="00EB1E3C"/>
    <w:rsid w:val="00EB64F4"/>
    <w:rsid w:val="00EC7EF1"/>
    <w:rsid w:val="00ED4366"/>
    <w:rsid w:val="00F02DDA"/>
    <w:rsid w:val="00F03DB9"/>
    <w:rsid w:val="00F03EB8"/>
    <w:rsid w:val="00F13847"/>
    <w:rsid w:val="00F27856"/>
    <w:rsid w:val="00F3605B"/>
    <w:rsid w:val="00F556F5"/>
    <w:rsid w:val="00F854E5"/>
    <w:rsid w:val="00FA0459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3B7B-ED1F-4C48-9E7C-2F2FEDA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6-04-24T10:43:00Z</cp:lastPrinted>
  <dcterms:created xsi:type="dcterms:W3CDTF">2026-04-29T10:51:00Z</dcterms:created>
  <dcterms:modified xsi:type="dcterms:W3CDTF">2026-04-29T10:51:00Z</dcterms:modified>
</cp:coreProperties>
</file>